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BA" w:rsidRDefault="000830BA" w:rsidP="000830BA">
      <w:pPr>
        <w:spacing w:after="240"/>
        <w:jc w:val="center"/>
        <w:rPr>
          <w:b/>
          <w:i/>
          <w:sz w:val="28"/>
          <w:szCs w:val="28"/>
        </w:rPr>
      </w:pPr>
      <w:bookmarkStart w:id="0" w:name="_GoBack"/>
      <w:r w:rsidRPr="00360E7D">
        <w:rPr>
          <w:b/>
          <w:i/>
          <w:sz w:val="28"/>
          <w:szCs w:val="28"/>
        </w:rPr>
        <w:t>Технические характеристики КВр-0,</w:t>
      </w:r>
      <w:r>
        <w:rPr>
          <w:b/>
          <w:i/>
          <w:sz w:val="28"/>
          <w:szCs w:val="28"/>
        </w:rPr>
        <w:t>8</w:t>
      </w:r>
      <w:r w:rsidRPr="00360E7D">
        <w:rPr>
          <w:b/>
          <w:i/>
          <w:sz w:val="28"/>
          <w:szCs w:val="28"/>
        </w:rPr>
        <w:t>-95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1985"/>
      </w:tblGrid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proofErr w:type="spellStart"/>
            <w:r w:rsidRPr="006F1CE4">
              <w:rPr>
                <w:bCs/>
              </w:rPr>
              <w:t>Теплопроизводительность</w:t>
            </w:r>
            <w:proofErr w:type="spellEnd"/>
            <w:r w:rsidRPr="006F1CE4">
              <w:rPr>
                <w:bCs/>
              </w:rPr>
              <w:t>, МВт (Гкал/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0,8 (0,69)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Вид сжигаем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Уголь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 xml:space="preserve">Расход расчетного угля, </w:t>
            </w:r>
            <w:proofErr w:type="gramStart"/>
            <w:r w:rsidRPr="006F1CE4">
              <w:rPr>
                <w:bCs/>
              </w:rPr>
              <w:t>кг</w:t>
            </w:r>
            <w:proofErr w:type="gramEnd"/>
            <w:r w:rsidRPr="006F1CE4">
              <w:rPr>
                <w:bCs/>
              </w:rPr>
              <w:t>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153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 xml:space="preserve">Температура воды на входе в котел, </w:t>
            </w:r>
            <w:r w:rsidRPr="006F1CE4">
              <w:rPr>
                <w:bCs/>
              </w:rPr>
              <w:sym w:font="Symbol" w:char="00B0"/>
            </w:r>
            <w:proofErr w:type="gramStart"/>
            <w:r w:rsidRPr="006F1CE4">
              <w:rPr>
                <w:bCs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70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 xml:space="preserve">Температура воды на выходе из котла, </w:t>
            </w:r>
            <w:r w:rsidRPr="006F1CE4">
              <w:rPr>
                <w:bCs/>
              </w:rPr>
              <w:sym w:font="Symbol" w:char="00B0"/>
            </w:r>
            <w:proofErr w:type="gramStart"/>
            <w:r w:rsidRPr="006F1CE4">
              <w:rPr>
                <w:bCs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95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Расчетный КПД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81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Давление воды  на входе в котел, МПа (кг/см</w:t>
            </w:r>
            <w:proofErr w:type="gramStart"/>
            <w:r w:rsidRPr="006F1CE4">
              <w:rPr>
                <w:bCs/>
                <w:vertAlign w:val="superscript"/>
              </w:rPr>
              <w:t>2</w:t>
            </w:r>
            <w:proofErr w:type="gramEnd"/>
            <w:r w:rsidRPr="006F1CE4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0,6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Расход воды через котел, м</w:t>
            </w:r>
            <w:r w:rsidRPr="006F1CE4">
              <w:rPr>
                <w:bCs/>
                <w:vertAlign w:val="superscript"/>
              </w:rPr>
              <w:t xml:space="preserve">3 </w:t>
            </w:r>
            <w:r w:rsidRPr="006F1CE4">
              <w:rPr>
                <w:bCs/>
              </w:rPr>
              <w:t>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27,6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 xml:space="preserve">Гидравлическое сопротивление,  </w:t>
            </w:r>
            <w:proofErr w:type="spellStart"/>
            <w:r w:rsidRPr="006F1CE4">
              <w:rPr>
                <w:bCs/>
              </w:rPr>
              <w:t>Мпа</w:t>
            </w:r>
            <w:proofErr w:type="spellEnd"/>
            <w:r w:rsidRPr="006F1CE4">
              <w:rPr>
                <w:bCs/>
              </w:rPr>
              <w:t xml:space="preserve"> (кг/см</w:t>
            </w:r>
            <w:proofErr w:type="gramStart"/>
            <w:r w:rsidRPr="006F1CE4">
              <w:rPr>
                <w:bCs/>
                <w:vertAlign w:val="superscript"/>
              </w:rPr>
              <w:t>2</w:t>
            </w:r>
            <w:proofErr w:type="gramEnd"/>
            <w:r w:rsidRPr="006F1CE4">
              <w:rPr>
                <w:bCs/>
              </w:rPr>
              <w:t>)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0,06(0,6)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  <w:vertAlign w:val="superscript"/>
              </w:rPr>
            </w:pPr>
            <w:r w:rsidRPr="006F1CE4">
              <w:rPr>
                <w:bCs/>
              </w:rPr>
              <w:t>Водяной объем котла, м</w:t>
            </w:r>
            <w:r w:rsidRPr="006F1CE4">
              <w:rPr>
                <w:bCs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0,68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Разряжение в топочной камере, 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30-50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Сопротивление газового тракта котла, 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310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  <w:vertAlign w:val="superscript"/>
              </w:rPr>
            </w:pPr>
            <w:r w:rsidRPr="006F1CE4">
              <w:rPr>
                <w:bCs/>
              </w:rPr>
              <w:t>Поверхность нагрева в котле, м</w:t>
            </w:r>
            <w:proofErr w:type="gramStart"/>
            <w:r w:rsidRPr="006F1CE4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32,71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  <w:vertAlign w:val="superscript"/>
              </w:rPr>
            </w:pPr>
            <w:r w:rsidRPr="006F1CE4">
              <w:rPr>
                <w:bCs/>
              </w:rPr>
              <w:t>Объем топочной камеры, м</w:t>
            </w:r>
            <w:r w:rsidRPr="006F1CE4">
              <w:rPr>
                <w:bCs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2,93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 xml:space="preserve">Температура уходящих газов, </w:t>
            </w:r>
            <w:r w:rsidRPr="006F1CE4">
              <w:rPr>
                <w:bCs/>
              </w:rPr>
              <w:sym w:font="Symbol" w:char="00B0"/>
            </w:r>
            <w:proofErr w:type="gramStart"/>
            <w:r w:rsidRPr="006F1CE4">
              <w:rPr>
                <w:bCs/>
              </w:rPr>
              <w:t>С</w:t>
            </w:r>
            <w:proofErr w:type="gramEnd"/>
            <w:r w:rsidRPr="006F1CE4">
              <w:rPr>
                <w:bCs/>
              </w:rPr>
              <w:t>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200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 xml:space="preserve">Масса котла, </w:t>
            </w:r>
            <w:proofErr w:type="gramStart"/>
            <w:r w:rsidRPr="006F1CE4">
              <w:rPr>
                <w:bCs/>
              </w:rPr>
              <w:t>кг</w:t>
            </w:r>
            <w:proofErr w:type="gramEnd"/>
            <w:r w:rsidRPr="006F1CE4">
              <w:rPr>
                <w:bCs/>
              </w:rPr>
              <w:t xml:space="preserve">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2350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Объем уходящих газов, м</w:t>
            </w:r>
            <w:r w:rsidRPr="006F1CE4">
              <w:rPr>
                <w:bCs/>
                <w:vertAlign w:val="superscript"/>
              </w:rPr>
              <w:t>3</w:t>
            </w:r>
            <w:r w:rsidRPr="006F1CE4">
              <w:rPr>
                <w:bCs/>
              </w:rPr>
              <w:t>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2500</w:t>
            </w:r>
          </w:p>
        </w:tc>
      </w:tr>
      <w:tr w:rsidR="000830BA" w:rsidRPr="006F1CE4" w:rsidTr="006F1CE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rPr>
                <w:bCs/>
              </w:rPr>
            </w:pPr>
            <w:r w:rsidRPr="006F1CE4">
              <w:rPr>
                <w:bCs/>
              </w:rPr>
              <w:t>Объем воздуха необходимого для горения, м</w:t>
            </w:r>
            <w:r w:rsidRPr="006F1CE4">
              <w:rPr>
                <w:bCs/>
                <w:vertAlign w:val="superscript"/>
              </w:rPr>
              <w:t>3</w:t>
            </w:r>
            <w:r w:rsidRPr="006F1CE4">
              <w:rPr>
                <w:bCs/>
              </w:rPr>
              <w:t>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BA" w:rsidRPr="006F1CE4" w:rsidRDefault="000830BA" w:rsidP="006F1CE4">
            <w:pPr>
              <w:ind w:right="-108"/>
              <w:jc w:val="center"/>
              <w:rPr>
                <w:bCs/>
              </w:rPr>
            </w:pPr>
            <w:r w:rsidRPr="006F1CE4">
              <w:rPr>
                <w:bCs/>
              </w:rPr>
              <w:t>1470</w:t>
            </w:r>
          </w:p>
        </w:tc>
      </w:tr>
    </w:tbl>
    <w:p w:rsidR="000830BA" w:rsidRDefault="000830BA" w:rsidP="000830BA">
      <w:pPr>
        <w:spacing w:after="240"/>
        <w:jc w:val="center"/>
        <w:rPr>
          <w:b/>
          <w:i/>
          <w:sz w:val="28"/>
          <w:szCs w:val="28"/>
        </w:rPr>
      </w:pPr>
    </w:p>
    <w:p w:rsidR="000830BA" w:rsidRDefault="000830BA" w:rsidP="000830BA">
      <w:pPr>
        <w:spacing w:after="240"/>
        <w:jc w:val="center"/>
        <w:rPr>
          <w:b/>
          <w:i/>
          <w:sz w:val="28"/>
          <w:szCs w:val="28"/>
        </w:rPr>
      </w:pPr>
    </w:p>
    <w:p w:rsidR="000830BA" w:rsidRDefault="000830BA" w:rsidP="000830BA">
      <w:pPr>
        <w:spacing w:after="240"/>
        <w:jc w:val="center"/>
        <w:rPr>
          <w:b/>
          <w:i/>
          <w:sz w:val="28"/>
          <w:szCs w:val="28"/>
        </w:rPr>
      </w:pPr>
    </w:p>
    <w:p w:rsidR="000830BA" w:rsidRDefault="000830BA" w:rsidP="000830BA">
      <w:pPr>
        <w:spacing w:after="240"/>
        <w:jc w:val="center"/>
        <w:rPr>
          <w:b/>
          <w:i/>
          <w:sz w:val="28"/>
          <w:szCs w:val="28"/>
        </w:rPr>
      </w:pPr>
    </w:p>
    <w:p w:rsidR="000830BA" w:rsidRPr="00F14975" w:rsidRDefault="000830BA" w:rsidP="000830BA">
      <w:pPr>
        <w:spacing w:after="240"/>
        <w:jc w:val="center"/>
        <w:rPr>
          <w:b/>
          <w:i/>
          <w:sz w:val="28"/>
          <w:szCs w:val="28"/>
        </w:rPr>
      </w:pPr>
      <w:r w:rsidRPr="00F14975">
        <w:rPr>
          <w:b/>
          <w:i/>
          <w:sz w:val="28"/>
          <w:szCs w:val="28"/>
        </w:rPr>
        <w:t>Комплект поставки</w:t>
      </w:r>
      <w:r>
        <w:rPr>
          <w:b/>
          <w:i/>
          <w:sz w:val="28"/>
          <w:szCs w:val="28"/>
        </w:rPr>
        <w:t xml:space="preserve"> КВр-0,8</w:t>
      </w:r>
      <w:r w:rsidRPr="00F14975">
        <w:rPr>
          <w:b/>
          <w:i/>
          <w:sz w:val="28"/>
          <w:szCs w:val="28"/>
        </w:rPr>
        <w:t>-95</w:t>
      </w:r>
    </w:p>
    <w:tbl>
      <w:tblPr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6"/>
        <w:gridCol w:w="1181"/>
        <w:gridCol w:w="1084"/>
      </w:tblGrid>
      <w:tr w:rsidR="000830BA" w:rsidRPr="00360E7D" w:rsidTr="003C54F4">
        <w:trPr>
          <w:jc w:val="center"/>
        </w:trPr>
        <w:tc>
          <w:tcPr>
            <w:tcW w:w="5596" w:type="dxa"/>
            <w:shd w:val="clear" w:color="auto" w:fill="auto"/>
            <w:vAlign w:val="center"/>
          </w:tcPr>
          <w:p w:rsidR="000830BA" w:rsidRPr="00360E7D" w:rsidRDefault="000830BA" w:rsidP="006F1CE4">
            <w:pPr>
              <w:jc w:val="center"/>
              <w:rPr>
                <w:b/>
              </w:rPr>
            </w:pPr>
            <w:r w:rsidRPr="00360E7D">
              <w:rPr>
                <w:b/>
              </w:rPr>
              <w:t>Наименование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830BA" w:rsidRPr="00360E7D" w:rsidRDefault="000830BA" w:rsidP="006F1CE4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0830BA" w:rsidRPr="00360E7D" w:rsidTr="003C54F4">
        <w:trPr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rPr>
                <w:bCs/>
              </w:rPr>
            </w:pPr>
            <w:r w:rsidRPr="00360E7D">
              <w:rPr>
                <w:bCs/>
              </w:rPr>
              <w:t>Блок котла в легкой изоляции</w:t>
            </w:r>
          </w:p>
        </w:tc>
        <w:tc>
          <w:tcPr>
            <w:tcW w:w="1181" w:type="dxa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 w:rsidRPr="00360E7D">
              <w:rPr>
                <w:bCs/>
              </w:rPr>
              <w:t>1</w:t>
            </w:r>
          </w:p>
        </w:tc>
      </w:tr>
      <w:tr w:rsidR="000830BA" w:rsidRPr="00360E7D" w:rsidTr="003C54F4">
        <w:trPr>
          <w:trHeight w:val="237"/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tabs>
                <w:tab w:val="left" w:pos="3045"/>
              </w:tabs>
              <w:rPr>
                <w:bCs/>
              </w:rPr>
            </w:pPr>
            <w:r w:rsidRPr="00360E7D">
              <w:rPr>
                <w:bCs/>
              </w:rPr>
              <w:t>Рама котла</w:t>
            </w:r>
            <w:r>
              <w:rPr>
                <w:bCs/>
              </w:rPr>
              <w:t xml:space="preserve"> стальная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 w:rsidRPr="00360E7D">
              <w:rPr>
                <w:bCs/>
              </w:rPr>
              <w:t>1</w:t>
            </w:r>
          </w:p>
        </w:tc>
      </w:tr>
      <w:tr w:rsidR="000830BA" w:rsidRPr="00360E7D" w:rsidTr="003C54F4">
        <w:trPr>
          <w:trHeight w:val="225"/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tabs>
                <w:tab w:val="left" w:pos="3045"/>
              </w:tabs>
            </w:pPr>
            <w:r>
              <w:t>Затвор дисковый Ду-100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 w:rsidRPr="00360E7D">
              <w:rPr>
                <w:bCs/>
              </w:rPr>
              <w:t>2</w:t>
            </w:r>
          </w:p>
        </w:tc>
      </w:tr>
      <w:tr w:rsidR="000830BA" w:rsidRPr="00360E7D" w:rsidTr="003C54F4">
        <w:trPr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tabs>
                <w:tab w:val="left" w:pos="3045"/>
              </w:tabs>
              <w:rPr>
                <w:bCs/>
              </w:rPr>
            </w:pPr>
            <w:r>
              <w:rPr>
                <w:bCs/>
              </w:rPr>
              <w:t xml:space="preserve">Кран </w:t>
            </w:r>
            <w:proofErr w:type="spellStart"/>
            <w:r>
              <w:rPr>
                <w:bCs/>
              </w:rPr>
              <w:t>шаровый</w:t>
            </w:r>
            <w:proofErr w:type="spellEnd"/>
            <w:r>
              <w:rPr>
                <w:bCs/>
              </w:rPr>
              <w:t xml:space="preserve"> Ду20</w:t>
            </w:r>
            <w:r w:rsidRPr="00360E7D">
              <w:rPr>
                <w:bCs/>
              </w:rPr>
              <w:tab/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830BA" w:rsidRPr="00360E7D" w:rsidTr="003C54F4">
        <w:trPr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rPr>
                <w:bCs/>
              </w:rPr>
            </w:pPr>
            <w:r w:rsidRPr="00360E7D">
              <w:t>Кран трехходовой 11б18бк, Ду-15, Ру-10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 w:rsidRPr="00360E7D">
              <w:rPr>
                <w:bCs/>
              </w:rPr>
              <w:t>2</w:t>
            </w:r>
          </w:p>
        </w:tc>
      </w:tr>
      <w:tr w:rsidR="000830BA" w:rsidRPr="00360E7D" w:rsidTr="003C54F4">
        <w:trPr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rPr>
                <w:bCs/>
              </w:rPr>
            </w:pPr>
            <w:r w:rsidRPr="00360E7D">
              <w:t>Манометр МП3-У, Ру-10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 w:rsidRPr="00360E7D">
              <w:rPr>
                <w:bCs/>
              </w:rPr>
              <w:t>2</w:t>
            </w:r>
          </w:p>
        </w:tc>
      </w:tr>
      <w:tr w:rsidR="000830BA" w:rsidRPr="00360E7D" w:rsidTr="003C54F4">
        <w:trPr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rPr>
                <w:bCs/>
              </w:rPr>
            </w:pPr>
            <w:r w:rsidRPr="00360E7D">
              <w:t>Термометр в оправе ТТЖ-М 0-150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 w:rsidRPr="00360E7D">
              <w:rPr>
                <w:bCs/>
              </w:rPr>
              <w:t>2</w:t>
            </w:r>
          </w:p>
        </w:tc>
      </w:tr>
      <w:tr w:rsidR="000830BA" w:rsidRPr="00360E7D" w:rsidTr="003C54F4">
        <w:trPr>
          <w:trHeight w:val="270"/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rPr>
                <w:bCs/>
              </w:rPr>
            </w:pPr>
            <w:r>
              <w:rPr>
                <w:bCs/>
              </w:rPr>
              <w:t>Клапан предохранительный, Ду50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30BA" w:rsidRPr="00360E7D" w:rsidTr="003C54F4">
        <w:trPr>
          <w:trHeight w:val="270"/>
          <w:jc w:val="center"/>
        </w:trPr>
        <w:tc>
          <w:tcPr>
            <w:tcW w:w="5596" w:type="dxa"/>
            <w:shd w:val="clear" w:color="auto" w:fill="auto"/>
          </w:tcPr>
          <w:p w:rsidR="000830BA" w:rsidRPr="00360E7D" w:rsidRDefault="000830BA" w:rsidP="006F1CE4">
            <w:pPr>
              <w:rPr>
                <w:bCs/>
              </w:rPr>
            </w:pPr>
            <w:r>
              <w:rPr>
                <w:bCs/>
              </w:rPr>
              <w:t>Вентилятор ВЦ14-46 №2,5 (3х30</w:t>
            </w:r>
            <w:r w:rsidRPr="00360E7D">
              <w:rPr>
                <w:bCs/>
              </w:rPr>
              <w:t>00)</w:t>
            </w:r>
          </w:p>
        </w:tc>
        <w:tc>
          <w:tcPr>
            <w:tcW w:w="1181" w:type="dxa"/>
          </w:tcPr>
          <w:p w:rsidR="000830BA" w:rsidRDefault="000830BA" w:rsidP="006F1CE4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0830BA" w:rsidRPr="00360E7D" w:rsidRDefault="000830BA" w:rsidP="006F1CE4">
            <w:pPr>
              <w:jc w:val="center"/>
              <w:rPr>
                <w:bCs/>
              </w:rPr>
            </w:pPr>
            <w:r w:rsidRPr="00360E7D">
              <w:rPr>
                <w:bCs/>
              </w:rPr>
              <w:t>1</w:t>
            </w:r>
          </w:p>
        </w:tc>
      </w:tr>
      <w:tr w:rsidR="003C54F4" w:rsidRPr="00360E7D" w:rsidTr="00C56F62">
        <w:trPr>
          <w:trHeight w:val="270"/>
          <w:jc w:val="center"/>
        </w:trPr>
        <w:tc>
          <w:tcPr>
            <w:tcW w:w="5596" w:type="dxa"/>
            <w:shd w:val="clear" w:color="auto" w:fill="auto"/>
          </w:tcPr>
          <w:p w:rsidR="003C54F4" w:rsidRPr="00360E7D" w:rsidRDefault="003C54F4" w:rsidP="00C56F62">
            <w:pPr>
              <w:rPr>
                <w:bCs/>
              </w:rPr>
            </w:pPr>
            <w:r>
              <w:rPr>
                <w:bCs/>
              </w:rPr>
              <w:t>Дымосос Д-6,3</w:t>
            </w:r>
            <w:r>
              <w:rPr>
                <w:bCs/>
              </w:rPr>
              <w:t>/1500</w:t>
            </w:r>
          </w:p>
        </w:tc>
        <w:tc>
          <w:tcPr>
            <w:tcW w:w="1181" w:type="dxa"/>
          </w:tcPr>
          <w:p w:rsidR="003C54F4" w:rsidRDefault="003C54F4" w:rsidP="00C56F62">
            <w:pPr>
              <w:jc w:val="center"/>
            </w:pPr>
            <w:r w:rsidRPr="007C77C3"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</w:tcPr>
          <w:p w:rsidR="003C54F4" w:rsidRPr="00360E7D" w:rsidRDefault="003C54F4" w:rsidP="00C56F62">
            <w:pPr>
              <w:jc w:val="center"/>
              <w:rPr>
                <w:bCs/>
              </w:rPr>
            </w:pPr>
            <w:r w:rsidRPr="00360E7D">
              <w:rPr>
                <w:bCs/>
              </w:rPr>
              <w:t>1</w:t>
            </w:r>
          </w:p>
        </w:tc>
      </w:tr>
      <w:tr w:rsidR="000830BA" w:rsidRPr="00360E7D" w:rsidTr="003C54F4">
        <w:trPr>
          <w:trHeight w:val="270"/>
          <w:jc w:val="center"/>
        </w:trPr>
        <w:tc>
          <w:tcPr>
            <w:tcW w:w="5596" w:type="dxa"/>
            <w:shd w:val="clear" w:color="auto" w:fill="auto"/>
            <w:vAlign w:val="center"/>
          </w:tcPr>
          <w:p w:rsidR="000830BA" w:rsidRPr="00133605" w:rsidRDefault="000830BA" w:rsidP="006F1CE4">
            <w:pPr>
              <w:rPr>
                <w:bCs/>
              </w:rPr>
            </w:pPr>
            <w:r>
              <w:rPr>
                <w:bCs/>
              </w:rPr>
              <w:t>Воздуховод  L=100 мм</w:t>
            </w:r>
          </w:p>
        </w:tc>
        <w:tc>
          <w:tcPr>
            <w:tcW w:w="1181" w:type="dxa"/>
          </w:tcPr>
          <w:p w:rsidR="000830BA" w:rsidRPr="0014479B" w:rsidRDefault="000830BA" w:rsidP="006F1CE4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830BA" w:rsidRPr="004E0CAB" w:rsidRDefault="000830BA" w:rsidP="006F1C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830BA" w:rsidRPr="00360E7D" w:rsidTr="003C54F4">
        <w:trPr>
          <w:trHeight w:val="270"/>
          <w:jc w:val="center"/>
        </w:trPr>
        <w:tc>
          <w:tcPr>
            <w:tcW w:w="5596" w:type="dxa"/>
            <w:shd w:val="clear" w:color="auto" w:fill="auto"/>
            <w:vAlign w:val="center"/>
          </w:tcPr>
          <w:p w:rsidR="000830BA" w:rsidRPr="000F1B5F" w:rsidRDefault="000830BA" w:rsidP="006F1CE4">
            <w:pPr>
              <w:rPr>
                <w:bCs/>
              </w:rPr>
            </w:pPr>
            <w:r w:rsidRPr="000F1B5F">
              <w:t>Техническая эксплуатационная документация</w:t>
            </w:r>
          </w:p>
        </w:tc>
        <w:tc>
          <w:tcPr>
            <w:tcW w:w="1181" w:type="dxa"/>
          </w:tcPr>
          <w:p w:rsidR="000830BA" w:rsidRPr="000F1B5F" w:rsidRDefault="000830BA" w:rsidP="006F1CE4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830BA" w:rsidRPr="000F1B5F" w:rsidRDefault="000830BA" w:rsidP="006F1C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bookmarkEnd w:id="0"/>
    </w:tbl>
    <w:p w:rsidR="00BD26F6" w:rsidRPr="000830BA" w:rsidRDefault="00BD26F6" w:rsidP="000830BA"/>
    <w:sectPr w:rsidR="00BD26F6" w:rsidRPr="000830BA" w:rsidSect="003770E6">
      <w:pgSz w:w="11906" w:h="16838"/>
      <w:pgMar w:top="568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83" w:rsidRDefault="00515783">
      <w:r>
        <w:separator/>
      </w:r>
    </w:p>
  </w:endnote>
  <w:endnote w:type="continuationSeparator" w:id="0">
    <w:p w:rsidR="00515783" w:rsidRDefault="0051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83" w:rsidRDefault="00515783">
      <w:r>
        <w:separator/>
      </w:r>
    </w:p>
  </w:footnote>
  <w:footnote w:type="continuationSeparator" w:id="0">
    <w:p w:rsidR="00515783" w:rsidRDefault="00515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3F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3149C3"/>
    <w:multiLevelType w:val="hybridMultilevel"/>
    <w:tmpl w:val="81146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94"/>
    <w:rsid w:val="00005BDC"/>
    <w:rsid w:val="00006A0C"/>
    <w:rsid w:val="00007A72"/>
    <w:rsid w:val="000112E1"/>
    <w:rsid w:val="00013CE4"/>
    <w:rsid w:val="00015A0F"/>
    <w:rsid w:val="0002024C"/>
    <w:rsid w:val="000236EC"/>
    <w:rsid w:val="000251B6"/>
    <w:rsid w:val="0003715F"/>
    <w:rsid w:val="000376D8"/>
    <w:rsid w:val="000440EF"/>
    <w:rsid w:val="00044B43"/>
    <w:rsid w:val="00050EFD"/>
    <w:rsid w:val="00053167"/>
    <w:rsid w:val="00056E3A"/>
    <w:rsid w:val="000604E9"/>
    <w:rsid w:val="00061CBE"/>
    <w:rsid w:val="000641AB"/>
    <w:rsid w:val="000652EB"/>
    <w:rsid w:val="000658D7"/>
    <w:rsid w:val="000702D5"/>
    <w:rsid w:val="000830BA"/>
    <w:rsid w:val="00090267"/>
    <w:rsid w:val="00094452"/>
    <w:rsid w:val="000A06C6"/>
    <w:rsid w:val="000A1411"/>
    <w:rsid w:val="000A7BE7"/>
    <w:rsid w:val="000B0F8A"/>
    <w:rsid w:val="000C15B7"/>
    <w:rsid w:val="000C3B01"/>
    <w:rsid w:val="000C3D51"/>
    <w:rsid w:val="000C49BE"/>
    <w:rsid w:val="000C646F"/>
    <w:rsid w:val="000C71C3"/>
    <w:rsid w:val="000D1D56"/>
    <w:rsid w:val="000D570F"/>
    <w:rsid w:val="000D5C6E"/>
    <w:rsid w:val="000D634B"/>
    <w:rsid w:val="000E1F3A"/>
    <w:rsid w:val="000E646A"/>
    <w:rsid w:val="000F40D8"/>
    <w:rsid w:val="000F522C"/>
    <w:rsid w:val="000F579D"/>
    <w:rsid w:val="00103A33"/>
    <w:rsid w:val="00104CF1"/>
    <w:rsid w:val="00107297"/>
    <w:rsid w:val="001176AC"/>
    <w:rsid w:val="00121556"/>
    <w:rsid w:val="001317A9"/>
    <w:rsid w:val="00132CA7"/>
    <w:rsid w:val="00132D70"/>
    <w:rsid w:val="00133157"/>
    <w:rsid w:val="001362D6"/>
    <w:rsid w:val="001440CF"/>
    <w:rsid w:val="001443C4"/>
    <w:rsid w:val="00145616"/>
    <w:rsid w:val="00145E38"/>
    <w:rsid w:val="0014601A"/>
    <w:rsid w:val="001471D1"/>
    <w:rsid w:val="00151E0D"/>
    <w:rsid w:val="0016004C"/>
    <w:rsid w:val="00160B3D"/>
    <w:rsid w:val="001742C4"/>
    <w:rsid w:val="001745B8"/>
    <w:rsid w:val="00175ABC"/>
    <w:rsid w:val="00176A24"/>
    <w:rsid w:val="00176C98"/>
    <w:rsid w:val="00177ACB"/>
    <w:rsid w:val="001837B1"/>
    <w:rsid w:val="0018432F"/>
    <w:rsid w:val="00193114"/>
    <w:rsid w:val="00193C94"/>
    <w:rsid w:val="0019401D"/>
    <w:rsid w:val="00195AF2"/>
    <w:rsid w:val="001B2293"/>
    <w:rsid w:val="001B3907"/>
    <w:rsid w:val="001B4000"/>
    <w:rsid w:val="001B68AB"/>
    <w:rsid w:val="001B759A"/>
    <w:rsid w:val="001C30D2"/>
    <w:rsid w:val="001C4AA4"/>
    <w:rsid w:val="001C6561"/>
    <w:rsid w:val="001C76D9"/>
    <w:rsid w:val="001D40A9"/>
    <w:rsid w:val="001D4960"/>
    <w:rsid w:val="001D4CD6"/>
    <w:rsid w:val="001D794D"/>
    <w:rsid w:val="001E0A30"/>
    <w:rsid w:val="001E644C"/>
    <w:rsid w:val="001E64D6"/>
    <w:rsid w:val="001E74B1"/>
    <w:rsid w:val="001F4550"/>
    <w:rsid w:val="001F707D"/>
    <w:rsid w:val="00206EC6"/>
    <w:rsid w:val="00207F73"/>
    <w:rsid w:val="0021526E"/>
    <w:rsid w:val="002162C5"/>
    <w:rsid w:val="00220607"/>
    <w:rsid w:val="00232E7D"/>
    <w:rsid w:val="00236565"/>
    <w:rsid w:val="00236656"/>
    <w:rsid w:val="00240CF5"/>
    <w:rsid w:val="002448B9"/>
    <w:rsid w:val="00245C94"/>
    <w:rsid w:val="00246C67"/>
    <w:rsid w:val="0025139D"/>
    <w:rsid w:val="00252C69"/>
    <w:rsid w:val="00252EC2"/>
    <w:rsid w:val="00255691"/>
    <w:rsid w:val="0026154B"/>
    <w:rsid w:val="00271D3A"/>
    <w:rsid w:val="0028559E"/>
    <w:rsid w:val="00291880"/>
    <w:rsid w:val="0029353F"/>
    <w:rsid w:val="002938FB"/>
    <w:rsid w:val="002944C5"/>
    <w:rsid w:val="002945E0"/>
    <w:rsid w:val="00296493"/>
    <w:rsid w:val="002A1887"/>
    <w:rsid w:val="002B1197"/>
    <w:rsid w:val="002B5746"/>
    <w:rsid w:val="002B5B3C"/>
    <w:rsid w:val="002B633E"/>
    <w:rsid w:val="002B6828"/>
    <w:rsid w:val="002C4CA9"/>
    <w:rsid w:val="002C663D"/>
    <w:rsid w:val="002C6EE0"/>
    <w:rsid w:val="002D2AA2"/>
    <w:rsid w:val="002D2C4C"/>
    <w:rsid w:val="002E21B7"/>
    <w:rsid w:val="002E3603"/>
    <w:rsid w:val="002E5A8D"/>
    <w:rsid w:val="002E715C"/>
    <w:rsid w:val="003003AC"/>
    <w:rsid w:val="00306040"/>
    <w:rsid w:val="00306DAE"/>
    <w:rsid w:val="00307891"/>
    <w:rsid w:val="00310418"/>
    <w:rsid w:val="00311AAD"/>
    <w:rsid w:val="00312122"/>
    <w:rsid w:val="00317E9E"/>
    <w:rsid w:val="003231E3"/>
    <w:rsid w:val="0032331A"/>
    <w:rsid w:val="00325191"/>
    <w:rsid w:val="00330B84"/>
    <w:rsid w:val="00334AFB"/>
    <w:rsid w:val="003352A5"/>
    <w:rsid w:val="00335364"/>
    <w:rsid w:val="003422EF"/>
    <w:rsid w:val="00346532"/>
    <w:rsid w:val="003478CA"/>
    <w:rsid w:val="00351427"/>
    <w:rsid w:val="00351CBD"/>
    <w:rsid w:val="00360925"/>
    <w:rsid w:val="00360E7D"/>
    <w:rsid w:val="00362A62"/>
    <w:rsid w:val="00366E38"/>
    <w:rsid w:val="00376A28"/>
    <w:rsid w:val="003770E6"/>
    <w:rsid w:val="0038184A"/>
    <w:rsid w:val="00385F27"/>
    <w:rsid w:val="003876F4"/>
    <w:rsid w:val="003908E0"/>
    <w:rsid w:val="00390F47"/>
    <w:rsid w:val="003922BE"/>
    <w:rsid w:val="003947C6"/>
    <w:rsid w:val="003B1E99"/>
    <w:rsid w:val="003B3212"/>
    <w:rsid w:val="003B5013"/>
    <w:rsid w:val="003C0FAC"/>
    <w:rsid w:val="003C4928"/>
    <w:rsid w:val="003C54F4"/>
    <w:rsid w:val="003D09AF"/>
    <w:rsid w:val="003D2745"/>
    <w:rsid w:val="003D6FF5"/>
    <w:rsid w:val="003E100C"/>
    <w:rsid w:val="003E15BB"/>
    <w:rsid w:val="003E3468"/>
    <w:rsid w:val="003E3DB8"/>
    <w:rsid w:val="003E4B80"/>
    <w:rsid w:val="003E5BEB"/>
    <w:rsid w:val="003E67D2"/>
    <w:rsid w:val="003E7260"/>
    <w:rsid w:val="003F0B9C"/>
    <w:rsid w:val="003F3170"/>
    <w:rsid w:val="003F3940"/>
    <w:rsid w:val="00400200"/>
    <w:rsid w:val="00402444"/>
    <w:rsid w:val="004043D2"/>
    <w:rsid w:val="00405A9B"/>
    <w:rsid w:val="00411374"/>
    <w:rsid w:val="00413C30"/>
    <w:rsid w:val="00414D10"/>
    <w:rsid w:val="0041661D"/>
    <w:rsid w:val="0042019E"/>
    <w:rsid w:val="00420332"/>
    <w:rsid w:val="00424EB2"/>
    <w:rsid w:val="00431320"/>
    <w:rsid w:val="0043466E"/>
    <w:rsid w:val="00440277"/>
    <w:rsid w:val="0044197A"/>
    <w:rsid w:val="00443181"/>
    <w:rsid w:val="00444937"/>
    <w:rsid w:val="004463AC"/>
    <w:rsid w:val="00446F53"/>
    <w:rsid w:val="00447C56"/>
    <w:rsid w:val="004506DA"/>
    <w:rsid w:val="004534AB"/>
    <w:rsid w:val="00463FF8"/>
    <w:rsid w:val="0046614F"/>
    <w:rsid w:val="00471CAB"/>
    <w:rsid w:val="0047217E"/>
    <w:rsid w:val="00481995"/>
    <w:rsid w:val="00482407"/>
    <w:rsid w:val="00486683"/>
    <w:rsid w:val="00491F4E"/>
    <w:rsid w:val="004976E2"/>
    <w:rsid w:val="004A01E6"/>
    <w:rsid w:val="004A1FF3"/>
    <w:rsid w:val="004A3DE8"/>
    <w:rsid w:val="004B47BB"/>
    <w:rsid w:val="004B7F0C"/>
    <w:rsid w:val="004C2793"/>
    <w:rsid w:val="004C2F1E"/>
    <w:rsid w:val="004C5521"/>
    <w:rsid w:val="004C6916"/>
    <w:rsid w:val="004D21E5"/>
    <w:rsid w:val="004D5064"/>
    <w:rsid w:val="004E1616"/>
    <w:rsid w:val="004E19B4"/>
    <w:rsid w:val="004E1CCE"/>
    <w:rsid w:val="004E452E"/>
    <w:rsid w:val="004E7B7F"/>
    <w:rsid w:val="004F77A7"/>
    <w:rsid w:val="004F7E99"/>
    <w:rsid w:val="0050013D"/>
    <w:rsid w:val="005133F5"/>
    <w:rsid w:val="00515783"/>
    <w:rsid w:val="00517668"/>
    <w:rsid w:val="005216FD"/>
    <w:rsid w:val="005225CB"/>
    <w:rsid w:val="00524286"/>
    <w:rsid w:val="005278C6"/>
    <w:rsid w:val="00527939"/>
    <w:rsid w:val="00530965"/>
    <w:rsid w:val="00530BFB"/>
    <w:rsid w:val="0053222C"/>
    <w:rsid w:val="005371FF"/>
    <w:rsid w:val="00540C18"/>
    <w:rsid w:val="00546FA8"/>
    <w:rsid w:val="005471EF"/>
    <w:rsid w:val="0055629D"/>
    <w:rsid w:val="00556BF2"/>
    <w:rsid w:val="00557BDB"/>
    <w:rsid w:val="00560961"/>
    <w:rsid w:val="005618D6"/>
    <w:rsid w:val="00564196"/>
    <w:rsid w:val="00564A08"/>
    <w:rsid w:val="00565448"/>
    <w:rsid w:val="0057142F"/>
    <w:rsid w:val="00571F07"/>
    <w:rsid w:val="00573E21"/>
    <w:rsid w:val="0057650C"/>
    <w:rsid w:val="0058704E"/>
    <w:rsid w:val="005902E2"/>
    <w:rsid w:val="00590948"/>
    <w:rsid w:val="005961E9"/>
    <w:rsid w:val="005B5446"/>
    <w:rsid w:val="005B5B94"/>
    <w:rsid w:val="005B6B79"/>
    <w:rsid w:val="005C25D2"/>
    <w:rsid w:val="005C2699"/>
    <w:rsid w:val="005C54CC"/>
    <w:rsid w:val="005C5F95"/>
    <w:rsid w:val="005C611E"/>
    <w:rsid w:val="005C75EC"/>
    <w:rsid w:val="005D072A"/>
    <w:rsid w:val="005D0D16"/>
    <w:rsid w:val="005D67CB"/>
    <w:rsid w:val="005E1F86"/>
    <w:rsid w:val="005E3A3B"/>
    <w:rsid w:val="005E4DE8"/>
    <w:rsid w:val="005E5E46"/>
    <w:rsid w:val="005F26CC"/>
    <w:rsid w:val="005F37CE"/>
    <w:rsid w:val="00602311"/>
    <w:rsid w:val="006043FD"/>
    <w:rsid w:val="0060476A"/>
    <w:rsid w:val="006109CB"/>
    <w:rsid w:val="0061165A"/>
    <w:rsid w:val="00612A27"/>
    <w:rsid w:val="006130E1"/>
    <w:rsid w:val="0062333F"/>
    <w:rsid w:val="006250AA"/>
    <w:rsid w:val="006320F4"/>
    <w:rsid w:val="00633021"/>
    <w:rsid w:val="00636160"/>
    <w:rsid w:val="006364F1"/>
    <w:rsid w:val="00637754"/>
    <w:rsid w:val="00640C43"/>
    <w:rsid w:val="00644766"/>
    <w:rsid w:val="006460C6"/>
    <w:rsid w:val="00646CE1"/>
    <w:rsid w:val="00646D91"/>
    <w:rsid w:val="0065352E"/>
    <w:rsid w:val="006566A4"/>
    <w:rsid w:val="006605F6"/>
    <w:rsid w:val="00660766"/>
    <w:rsid w:val="00661693"/>
    <w:rsid w:val="006623D6"/>
    <w:rsid w:val="006630AE"/>
    <w:rsid w:val="00663EC6"/>
    <w:rsid w:val="00663F49"/>
    <w:rsid w:val="00665536"/>
    <w:rsid w:val="00665E65"/>
    <w:rsid w:val="0067024C"/>
    <w:rsid w:val="0067264A"/>
    <w:rsid w:val="00675926"/>
    <w:rsid w:val="006776D9"/>
    <w:rsid w:val="0068025E"/>
    <w:rsid w:val="0068193F"/>
    <w:rsid w:val="00684577"/>
    <w:rsid w:val="00684A7F"/>
    <w:rsid w:val="0068602F"/>
    <w:rsid w:val="006870AF"/>
    <w:rsid w:val="00692B09"/>
    <w:rsid w:val="006A0C5C"/>
    <w:rsid w:val="006A2016"/>
    <w:rsid w:val="006B18A5"/>
    <w:rsid w:val="006B27D9"/>
    <w:rsid w:val="006B5574"/>
    <w:rsid w:val="006B70CA"/>
    <w:rsid w:val="006C264C"/>
    <w:rsid w:val="006C628F"/>
    <w:rsid w:val="006D1F81"/>
    <w:rsid w:val="006D587A"/>
    <w:rsid w:val="006E22F1"/>
    <w:rsid w:val="006E2FB1"/>
    <w:rsid w:val="006E3932"/>
    <w:rsid w:val="006E410B"/>
    <w:rsid w:val="006E6E17"/>
    <w:rsid w:val="006F0FC0"/>
    <w:rsid w:val="006F1CE4"/>
    <w:rsid w:val="006F3BA7"/>
    <w:rsid w:val="006F62D8"/>
    <w:rsid w:val="007013F9"/>
    <w:rsid w:val="00704A15"/>
    <w:rsid w:val="00705D1B"/>
    <w:rsid w:val="00706617"/>
    <w:rsid w:val="00706A96"/>
    <w:rsid w:val="007102D0"/>
    <w:rsid w:val="00710C90"/>
    <w:rsid w:val="00710FC8"/>
    <w:rsid w:val="00711648"/>
    <w:rsid w:val="00713D7D"/>
    <w:rsid w:val="00714A8E"/>
    <w:rsid w:val="00726A9B"/>
    <w:rsid w:val="00726C12"/>
    <w:rsid w:val="0073299E"/>
    <w:rsid w:val="00742DCB"/>
    <w:rsid w:val="00742F95"/>
    <w:rsid w:val="00743BFA"/>
    <w:rsid w:val="007517BD"/>
    <w:rsid w:val="00754A89"/>
    <w:rsid w:val="00754A95"/>
    <w:rsid w:val="007567B6"/>
    <w:rsid w:val="00757AD8"/>
    <w:rsid w:val="00760727"/>
    <w:rsid w:val="00766777"/>
    <w:rsid w:val="00767FA6"/>
    <w:rsid w:val="007725CF"/>
    <w:rsid w:val="0077399C"/>
    <w:rsid w:val="00773B07"/>
    <w:rsid w:val="0077557A"/>
    <w:rsid w:val="007806EB"/>
    <w:rsid w:val="00781258"/>
    <w:rsid w:val="007824F6"/>
    <w:rsid w:val="0079522C"/>
    <w:rsid w:val="00796D84"/>
    <w:rsid w:val="00796FF1"/>
    <w:rsid w:val="007A5BCC"/>
    <w:rsid w:val="007B0DEB"/>
    <w:rsid w:val="007B38CD"/>
    <w:rsid w:val="007C00C6"/>
    <w:rsid w:val="007C08C0"/>
    <w:rsid w:val="007C1424"/>
    <w:rsid w:val="007C2B2B"/>
    <w:rsid w:val="007C4E44"/>
    <w:rsid w:val="007D494F"/>
    <w:rsid w:val="007D6DCA"/>
    <w:rsid w:val="007E09B2"/>
    <w:rsid w:val="007E0AED"/>
    <w:rsid w:val="007E255A"/>
    <w:rsid w:val="007E36E0"/>
    <w:rsid w:val="007E676E"/>
    <w:rsid w:val="007E67C4"/>
    <w:rsid w:val="007E6C97"/>
    <w:rsid w:val="007E7895"/>
    <w:rsid w:val="007F47A9"/>
    <w:rsid w:val="007F48A0"/>
    <w:rsid w:val="007F5300"/>
    <w:rsid w:val="007F5659"/>
    <w:rsid w:val="007F5A6A"/>
    <w:rsid w:val="00801709"/>
    <w:rsid w:val="0081144B"/>
    <w:rsid w:val="008133BA"/>
    <w:rsid w:val="00816540"/>
    <w:rsid w:val="008175A0"/>
    <w:rsid w:val="0082452D"/>
    <w:rsid w:val="00832350"/>
    <w:rsid w:val="008458E6"/>
    <w:rsid w:val="008468E4"/>
    <w:rsid w:val="0085070B"/>
    <w:rsid w:val="00851123"/>
    <w:rsid w:val="0085222E"/>
    <w:rsid w:val="00853158"/>
    <w:rsid w:val="00855969"/>
    <w:rsid w:val="00857E6B"/>
    <w:rsid w:val="00863DE7"/>
    <w:rsid w:val="008659D5"/>
    <w:rsid w:val="0086762D"/>
    <w:rsid w:val="00871FB6"/>
    <w:rsid w:val="008826A4"/>
    <w:rsid w:val="00885C45"/>
    <w:rsid w:val="008866CA"/>
    <w:rsid w:val="00890841"/>
    <w:rsid w:val="0089314B"/>
    <w:rsid w:val="008975F6"/>
    <w:rsid w:val="008A34C3"/>
    <w:rsid w:val="008A62BA"/>
    <w:rsid w:val="008A7717"/>
    <w:rsid w:val="008B1626"/>
    <w:rsid w:val="008C232D"/>
    <w:rsid w:val="008C6BC4"/>
    <w:rsid w:val="008D52B8"/>
    <w:rsid w:val="008E2AEF"/>
    <w:rsid w:val="008E49B3"/>
    <w:rsid w:val="008F4BCC"/>
    <w:rsid w:val="00901104"/>
    <w:rsid w:val="0090168D"/>
    <w:rsid w:val="0090414D"/>
    <w:rsid w:val="009047C5"/>
    <w:rsid w:val="00911099"/>
    <w:rsid w:val="00911BC9"/>
    <w:rsid w:val="00911DC6"/>
    <w:rsid w:val="00912971"/>
    <w:rsid w:val="009131BF"/>
    <w:rsid w:val="00917C71"/>
    <w:rsid w:val="00920920"/>
    <w:rsid w:val="00920BBF"/>
    <w:rsid w:val="00923976"/>
    <w:rsid w:val="009242A5"/>
    <w:rsid w:val="00927CDB"/>
    <w:rsid w:val="00930ADB"/>
    <w:rsid w:val="00942A02"/>
    <w:rsid w:val="009536F7"/>
    <w:rsid w:val="009563AF"/>
    <w:rsid w:val="009623C4"/>
    <w:rsid w:val="00964016"/>
    <w:rsid w:val="009652B0"/>
    <w:rsid w:val="0096635E"/>
    <w:rsid w:val="0097197C"/>
    <w:rsid w:val="00981251"/>
    <w:rsid w:val="00982955"/>
    <w:rsid w:val="00983D39"/>
    <w:rsid w:val="00986179"/>
    <w:rsid w:val="00992320"/>
    <w:rsid w:val="00996664"/>
    <w:rsid w:val="009A09FE"/>
    <w:rsid w:val="009A2C07"/>
    <w:rsid w:val="009A39AF"/>
    <w:rsid w:val="009A417F"/>
    <w:rsid w:val="009B1444"/>
    <w:rsid w:val="009B2B4F"/>
    <w:rsid w:val="009B5710"/>
    <w:rsid w:val="009C3BDA"/>
    <w:rsid w:val="009D039D"/>
    <w:rsid w:val="009D2FF6"/>
    <w:rsid w:val="009E5B8B"/>
    <w:rsid w:val="009F65AC"/>
    <w:rsid w:val="00A02BE4"/>
    <w:rsid w:val="00A10E75"/>
    <w:rsid w:val="00A11233"/>
    <w:rsid w:val="00A12293"/>
    <w:rsid w:val="00A130AD"/>
    <w:rsid w:val="00A16A75"/>
    <w:rsid w:val="00A21220"/>
    <w:rsid w:val="00A22B1E"/>
    <w:rsid w:val="00A370C0"/>
    <w:rsid w:val="00A51497"/>
    <w:rsid w:val="00A51631"/>
    <w:rsid w:val="00A55087"/>
    <w:rsid w:val="00A5517A"/>
    <w:rsid w:val="00A63987"/>
    <w:rsid w:val="00A66A79"/>
    <w:rsid w:val="00A67E67"/>
    <w:rsid w:val="00A70D1C"/>
    <w:rsid w:val="00A73F50"/>
    <w:rsid w:val="00A74CBF"/>
    <w:rsid w:val="00A75E5C"/>
    <w:rsid w:val="00A76377"/>
    <w:rsid w:val="00A7672D"/>
    <w:rsid w:val="00A8456C"/>
    <w:rsid w:val="00A94FE0"/>
    <w:rsid w:val="00A950C9"/>
    <w:rsid w:val="00A974D2"/>
    <w:rsid w:val="00AB0B5D"/>
    <w:rsid w:val="00AB1349"/>
    <w:rsid w:val="00AB3B50"/>
    <w:rsid w:val="00AB4925"/>
    <w:rsid w:val="00AB54CE"/>
    <w:rsid w:val="00AB71B1"/>
    <w:rsid w:val="00AB7B3F"/>
    <w:rsid w:val="00AC113F"/>
    <w:rsid w:val="00AC2BB6"/>
    <w:rsid w:val="00AC2C68"/>
    <w:rsid w:val="00AC2F5D"/>
    <w:rsid w:val="00AC3180"/>
    <w:rsid w:val="00AC56CB"/>
    <w:rsid w:val="00AD163F"/>
    <w:rsid w:val="00AD21D0"/>
    <w:rsid w:val="00AD245F"/>
    <w:rsid w:val="00AD3276"/>
    <w:rsid w:val="00AD3705"/>
    <w:rsid w:val="00AD60F5"/>
    <w:rsid w:val="00AE093F"/>
    <w:rsid w:val="00AE11AE"/>
    <w:rsid w:val="00AE58C3"/>
    <w:rsid w:val="00AF0748"/>
    <w:rsid w:val="00AF667F"/>
    <w:rsid w:val="00B000C2"/>
    <w:rsid w:val="00B0217F"/>
    <w:rsid w:val="00B03D50"/>
    <w:rsid w:val="00B05BE7"/>
    <w:rsid w:val="00B06BE0"/>
    <w:rsid w:val="00B10E34"/>
    <w:rsid w:val="00B119D7"/>
    <w:rsid w:val="00B125B0"/>
    <w:rsid w:val="00B1377E"/>
    <w:rsid w:val="00B1440E"/>
    <w:rsid w:val="00B176B7"/>
    <w:rsid w:val="00B20826"/>
    <w:rsid w:val="00B23159"/>
    <w:rsid w:val="00B236D7"/>
    <w:rsid w:val="00B242B1"/>
    <w:rsid w:val="00B25051"/>
    <w:rsid w:val="00B26F0D"/>
    <w:rsid w:val="00B32622"/>
    <w:rsid w:val="00B424B1"/>
    <w:rsid w:val="00B44806"/>
    <w:rsid w:val="00B53722"/>
    <w:rsid w:val="00B602A8"/>
    <w:rsid w:val="00B6329A"/>
    <w:rsid w:val="00B66C5C"/>
    <w:rsid w:val="00B6709F"/>
    <w:rsid w:val="00B7406E"/>
    <w:rsid w:val="00B7718B"/>
    <w:rsid w:val="00B77EE5"/>
    <w:rsid w:val="00B8189D"/>
    <w:rsid w:val="00B8278D"/>
    <w:rsid w:val="00B82D08"/>
    <w:rsid w:val="00B8341E"/>
    <w:rsid w:val="00B85A62"/>
    <w:rsid w:val="00B924CD"/>
    <w:rsid w:val="00B967CF"/>
    <w:rsid w:val="00B97A24"/>
    <w:rsid w:val="00BA4AA2"/>
    <w:rsid w:val="00BB13FF"/>
    <w:rsid w:val="00BB18EE"/>
    <w:rsid w:val="00BC090B"/>
    <w:rsid w:val="00BC3E61"/>
    <w:rsid w:val="00BC3FB9"/>
    <w:rsid w:val="00BD26F6"/>
    <w:rsid w:val="00BE102D"/>
    <w:rsid w:val="00BF16DA"/>
    <w:rsid w:val="00BF59DD"/>
    <w:rsid w:val="00BF5EBD"/>
    <w:rsid w:val="00C02B21"/>
    <w:rsid w:val="00C0376A"/>
    <w:rsid w:val="00C063AF"/>
    <w:rsid w:val="00C11A10"/>
    <w:rsid w:val="00C163A4"/>
    <w:rsid w:val="00C164D8"/>
    <w:rsid w:val="00C17132"/>
    <w:rsid w:val="00C2043E"/>
    <w:rsid w:val="00C248E1"/>
    <w:rsid w:val="00C2544B"/>
    <w:rsid w:val="00C26102"/>
    <w:rsid w:val="00C3104F"/>
    <w:rsid w:val="00C36B4D"/>
    <w:rsid w:val="00C373A4"/>
    <w:rsid w:val="00C40F71"/>
    <w:rsid w:val="00C41F33"/>
    <w:rsid w:val="00C43280"/>
    <w:rsid w:val="00C43594"/>
    <w:rsid w:val="00C46183"/>
    <w:rsid w:val="00C4655A"/>
    <w:rsid w:val="00C475B1"/>
    <w:rsid w:val="00C53201"/>
    <w:rsid w:val="00C53D39"/>
    <w:rsid w:val="00C61866"/>
    <w:rsid w:val="00C62FD6"/>
    <w:rsid w:val="00C630E2"/>
    <w:rsid w:val="00C668A3"/>
    <w:rsid w:val="00C67AFD"/>
    <w:rsid w:val="00C709BD"/>
    <w:rsid w:val="00C72512"/>
    <w:rsid w:val="00C745C7"/>
    <w:rsid w:val="00C84A5A"/>
    <w:rsid w:val="00C87B52"/>
    <w:rsid w:val="00C93CB9"/>
    <w:rsid w:val="00C95F89"/>
    <w:rsid w:val="00CA00AE"/>
    <w:rsid w:val="00CB0278"/>
    <w:rsid w:val="00CB1A2D"/>
    <w:rsid w:val="00CC028E"/>
    <w:rsid w:val="00CC7E01"/>
    <w:rsid w:val="00CD5660"/>
    <w:rsid w:val="00CD5B1A"/>
    <w:rsid w:val="00CE195C"/>
    <w:rsid w:val="00CE296F"/>
    <w:rsid w:val="00CE702B"/>
    <w:rsid w:val="00CE73D8"/>
    <w:rsid w:val="00CF3F79"/>
    <w:rsid w:val="00CF7764"/>
    <w:rsid w:val="00CF7F18"/>
    <w:rsid w:val="00D004A9"/>
    <w:rsid w:val="00D0181D"/>
    <w:rsid w:val="00D05AD7"/>
    <w:rsid w:val="00D121D9"/>
    <w:rsid w:val="00D12BB9"/>
    <w:rsid w:val="00D12DA4"/>
    <w:rsid w:val="00D1468D"/>
    <w:rsid w:val="00D15CC9"/>
    <w:rsid w:val="00D27BC8"/>
    <w:rsid w:val="00D304C1"/>
    <w:rsid w:val="00D341BB"/>
    <w:rsid w:val="00D3590F"/>
    <w:rsid w:val="00D35CDC"/>
    <w:rsid w:val="00D36700"/>
    <w:rsid w:val="00D40929"/>
    <w:rsid w:val="00D462DC"/>
    <w:rsid w:val="00D47845"/>
    <w:rsid w:val="00D4785F"/>
    <w:rsid w:val="00D47A86"/>
    <w:rsid w:val="00D503AC"/>
    <w:rsid w:val="00D538CE"/>
    <w:rsid w:val="00D6399D"/>
    <w:rsid w:val="00D64F0C"/>
    <w:rsid w:val="00D661D6"/>
    <w:rsid w:val="00D70141"/>
    <w:rsid w:val="00D71C4A"/>
    <w:rsid w:val="00D73224"/>
    <w:rsid w:val="00D76309"/>
    <w:rsid w:val="00D83F53"/>
    <w:rsid w:val="00D848FE"/>
    <w:rsid w:val="00D8622E"/>
    <w:rsid w:val="00D87DB4"/>
    <w:rsid w:val="00D90D38"/>
    <w:rsid w:val="00D92B2D"/>
    <w:rsid w:val="00D93980"/>
    <w:rsid w:val="00DA1974"/>
    <w:rsid w:val="00DA79CD"/>
    <w:rsid w:val="00DB0594"/>
    <w:rsid w:val="00DB3A3D"/>
    <w:rsid w:val="00DB41E4"/>
    <w:rsid w:val="00DC079D"/>
    <w:rsid w:val="00DC328A"/>
    <w:rsid w:val="00DC444B"/>
    <w:rsid w:val="00DC644E"/>
    <w:rsid w:val="00DC7D32"/>
    <w:rsid w:val="00DD1AB3"/>
    <w:rsid w:val="00DE7A9C"/>
    <w:rsid w:val="00DF18F2"/>
    <w:rsid w:val="00DF2AB1"/>
    <w:rsid w:val="00DF3B2B"/>
    <w:rsid w:val="00DF7463"/>
    <w:rsid w:val="00E0253E"/>
    <w:rsid w:val="00E127A6"/>
    <w:rsid w:val="00E14437"/>
    <w:rsid w:val="00E151FE"/>
    <w:rsid w:val="00E15F5E"/>
    <w:rsid w:val="00E215B2"/>
    <w:rsid w:val="00E23B2A"/>
    <w:rsid w:val="00E244D6"/>
    <w:rsid w:val="00E25E65"/>
    <w:rsid w:val="00E311B2"/>
    <w:rsid w:val="00E31660"/>
    <w:rsid w:val="00E3198C"/>
    <w:rsid w:val="00E40CB9"/>
    <w:rsid w:val="00E51F97"/>
    <w:rsid w:val="00E529F9"/>
    <w:rsid w:val="00E56B09"/>
    <w:rsid w:val="00E661B7"/>
    <w:rsid w:val="00E72BA7"/>
    <w:rsid w:val="00E7686E"/>
    <w:rsid w:val="00E77E3B"/>
    <w:rsid w:val="00E83D2E"/>
    <w:rsid w:val="00E855CF"/>
    <w:rsid w:val="00E8607F"/>
    <w:rsid w:val="00E86FBF"/>
    <w:rsid w:val="00E91DA5"/>
    <w:rsid w:val="00E91F5D"/>
    <w:rsid w:val="00E96C40"/>
    <w:rsid w:val="00E970CC"/>
    <w:rsid w:val="00EA03DA"/>
    <w:rsid w:val="00EA28A8"/>
    <w:rsid w:val="00EB055F"/>
    <w:rsid w:val="00EB1E49"/>
    <w:rsid w:val="00EB3583"/>
    <w:rsid w:val="00EB3DC5"/>
    <w:rsid w:val="00EB7F01"/>
    <w:rsid w:val="00EC00DA"/>
    <w:rsid w:val="00EC070E"/>
    <w:rsid w:val="00EC5152"/>
    <w:rsid w:val="00ED0F95"/>
    <w:rsid w:val="00ED12FA"/>
    <w:rsid w:val="00EE0A17"/>
    <w:rsid w:val="00EE2FEC"/>
    <w:rsid w:val="00EE6E15"/>
    <w:rsid w:val="00EE73EA"/>
    <w:rsid w:val="00EE7743"/>
    <w:rsid w:val="00EE7FB0"/>
    <w:rsid w:val="00EF20DA"/>
    <w:rsid w:val="00EF3CF8"/>
    <w:rsid w:val="00EF420B"/>
    <w:rsid w:val="00EF68E6"/>
    <w:rsid w:val="00EF7349"/>
    <w:rsid w:val="00F017F6"/>
    <w:rsid w:val="00F01F44"/>
    <w:rsid w:val="00F022C5"/>
    <w:rsid w:val="00F12820"/>
    <w:rsid w:val="00F14975"/>
    <w:rsid w:val="00F20DD9"/>
    <w:rsid w:val="00F26572"/>
    <w:rsid w:val="00F37E95"/>
    <w:rsid w:val="00F40D89"/>
    <w:rsid w:val="00F40E58"/>
    <w:rsid w:val="00F410BC"/>
    <w:rsid w:val="00F47C94"/>
    <w:rsid w:val="00F56EDD"/>
    <w:rsid w:val="00F630D6"/>
    <w:rsid w:val="00F64702"/>
    <w:rsid w:val="00F65E3C"/>
    <w:rsid w:val="00F67696"/>
    <w:rsid w:val="00F743FD"/>
    <w:rsid w:val="00F76DDD"/>
    <w:rsid w:val="00F77728"/>
    <w:rsid w:val="00F82EC1"/>
    <w:rsid w:val="00F84E9A"/>
    <w:rsid w:val="00F86D79"/>
    <w:rsid w:val="00F921CE"/>
    <w:rsid w:val="00F943FC"/>
    <w:rsid w:val="00FA1E67"/>
    <w:rsid w:val="00FA400D"/>
    <w:rsid w:val="00FA5193"/>
    <w:rsid w:val="00FB0372"/>
    <w:rsid w:val="00FB52D0"/>
    <w:rsid w:val="00FB545A"/>
    <w:rsid w:val="00FB6AA3"/>
    <w:rsid w:val="00FC61BA"/>
    <w:rsid w:val="00FD70F1"/>
    <w:rsid w:val="00FD7A90"/>
    <w:rsid w:val="00FE0CE3"/>
    <w:rsid w:val="00FE1125"/>
    <w:rsid w:val="00FE163B"/>
    <w:rsid w:val="00FF0227"/>
    <w:rsid w:val="00FF2D3F"/>
    <w:rsid w:val="00FF345E"/>
    <w:rsid w:val="00FF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594"/>
    <w:rPr>
      <w:sz w:val="24"/>
      <w:szCs w:val="24"/>
    </w:rPr>
  </w:style>
  <w:style w:type="paragraph" w:styleId="2">
    <w:name w:val="heading 2"/>
    <w:basedOn w:val="a"/>
    <w:next w:val="a"/>
    <w:qFormat/>
    <w:rsid w:val="007F5659"/>
    <w:pPr>
      <w:keepNext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6CB"/>
    <w:rPr>
      <w:color w:val="0000FF"/>
      <w:u w:val="single"/>
    </w:rPr>
  </w:style>
  <w:style w:type="paragraph" w:styleId="a4">
    <w:name w:val="header"/>
    <w:basedOn w:val="a"/>
    <w:rsid w:val="0077557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7557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F5659"/>
    <w:pPr>
      <w:spacing w:line="360" w:lineRule="auto"/>
      <w:jc w:val="both"/>
    </w:pPr>
    <w:rPr>
      <w:rFonts w:ascii="Courier New" w:hAnsi="Courier New"/>
      <w:sz w:val="22"/>
      <w:szCs w:val="20"/>
    </w:rPr>
  </w:style>
  <w:style w:type="paragraph" w:styleId="20">
    <w:name w:val="Body Text 2"/>
    <w:basedOn w:val="a"/>
    <w:rsid w:val="00C745C7"/>
    <w:pPr>
      <w:spacing w:after="120" w:line="480" w:lineRule="auto"/>
    </w:pPr>
  </w:style>
  <w:style w:type="table" w:styleId="a7">
    <w:name w:val="Table Grid"/>
    <w:basedOn w:val="a1"/>
    <w:rsid w:val="00C72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1430-EA1B-4D16-8E46-D7A8E2C6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       С          ОГРАНИЧЕННОЙ          ОТВЕТСТВЕННОСТЬЮ</vt:lpstr>
    </vt:vector>
  </TitlesOfParts>
  <Company>3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       С          ОГРАНИЧЕННОЙ          ОТВЕТСТВЕННОСТЬЮ</dc:title>
  <dc:subject/>
  <dc:creator>box14</dc:creator>
  <cp:keywords/>
  <cp:lastModifiedBy>RePack by Diakov</cp:lastModifiedBy>
  <cp:revision>3</cp:revision>
  <cp:lastPrinted>2012-07-09T07:19:00Z</cp:lastPrinted>
  <dcterms:created xsi:type="dcterms:W3CDTF">2018-09-18T07:00:00Z</dcterms:created>
  <dcterms:modified xsi:type="dcterms:W3CDTF">2019-04-19T11:57:00Z</dcterms:modified>
</cp:coreProperties>
</file>